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61B6BAE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EC358D">
        <w:rPr>
          <w:sz w:val="28"/>
          <w:szCs w:val="28"/>
        </w:rPr>
        <w:t>0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86B7811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C257D15" w14:textId="3AED33FE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 В Oracle VM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VirtualBox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оздадим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ртуальную машину с использованием</w:t>
      </w:r>
    </w:p>
    <w:p w14:paraId="653C5330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стрибутива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ubuntu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Запустим виртуальную машину, выполним</w:t>
      </w:r>
    </w:p>
    <w:p w14:paraId="565039FE" w14:textId="295EB686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ку ОС Ubuntu.</w:t>
      </w:r>
    </w:p>
    <w:p w14:paraId="318CFCDC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CD842DF" w14:textId="56482921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истема была </w:t>
      </w:r>
      <w:proofErr w:type="spellStart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ла</w:t>
      </w:r>
      <w:proofErr w:type="spellEnd"/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лабе 1</w:t>
      </w:r>
    </w:p>
    <w:p w14:paraId="48901F27" w14:textId="77777777" w:rsidR="005953F8" w:rsidRP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4380C5C" w14:textId="08CD5705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953F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ли при выполнении следующих заданий возникают затруднения,</w:t>
      </w:r>
    </w:p>
    <w:p w14:paraId="453EF3DF" w14:textId="77777777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титесь к лабораторной работе №1 (вторая часть).</w:t>
      </w:r>
    </w:p>
    <w:p w14:paraId="36553629" w14:textId="77777777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EED9018" w14:textId="5C07E7D1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Запустим Терминал (кнопка «Терминал» на панели задач, получим</w:t>
      </w:r>
    </w:p>
    <w:p w14:paraId="7ABDF116" w14:textId="77777777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равку по</w:t>
      </w:r>
    </w:p>
    <w:p w14:paraId="63D6C94F" w14:textId="77777777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м командам (в отчёте к каждой команде добавим скриншот</w:t>
      </w:r>
    </w:p>
    <w:p w14:paraId="41F5C054" w14:textId="77777777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писание её действия):</w:t>
      </w:r>
    </w:p>
    <w:p w14:paraId="0BE02E2F" w14:textId="77777777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f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sck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un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umount</w:t>
      </w:r>
      <w:proofErr w:type="spellEnd"/>
    </w:p>
    <w:p w14:paraId="3258887B" w14:textId="3D3AA13C" w:rsidR="005953F8" w:rsidRPr="001B0345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dumpe2fs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lefrag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tfsinfo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ck.fa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(-v)</w:t>
      </w:r>
    </w:p>
    <w:p w14:paraId="0D483DA3" w14:textId="5F0A4EEC" w:rsidR="005953F8" w:rsidRDefault="005953F8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71654F6D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.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f</w:t>
      </w:r>
    </w:p>
    <w:p w14:paraId="56A50F3E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546A71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f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диск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ree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выводит информацию о размере и использовании файловых систем.</w:t>
      </w:r>
    </w:p>
    <w:p w14:paraId="5285414C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8F74474" w14:textId="26F8FE90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94AAD7C" wp14:editId="00EE395B">
            <wp:extent cx="5582429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8BFE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5D174CD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ck</w:t>
      </w:r>
      <w:proofErr w:type="spellEnd"/>
    </w:p>
    <w:p w14:paraId="3F7ABB1C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268E475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ck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файл системный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check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le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system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проверяет и ремонтирует файловую систему.</w:t>
      </w:r>
    </w:p>
    <w:p w14:paraId="6D113AB0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AB1BA01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396BC4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unt</w:t>
      </w:r>
    </w:p>
    <w:p w14:paraId="48E808E8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8AA89CC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ount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нтирует файловую систему в указанную директорию.</w:t>
      </w:r>
    </w:p>
    <w:p w14:paraId="1174FE9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A32209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5D6CA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4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mount</w:t>
      </w:r>
      <w:proofErr w:type="spellEnd"/>
    </w:p>
    <w:p w14:paraId="4E1E94D7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40E934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moun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змонтирует файловую систему.</w:t>
      </w:r>
    </w:p>
    <w:p w14:paraId="033F355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66B43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A1CC300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5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umpe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</w:t>
      </w:r>
    </w:p>
    <w:p w14:paraId="1C71BE1B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96C2E3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dumpe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водит информацию о файловой системе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x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/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x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/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x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</w:t>
      </w:r>
    </w:p>
    <w:p w14:paraId="0D3E8D8C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C8E8E9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lefrag</w:t>
      </w:r>
      <w:proofErr w:type="spellEnd"/>
    </w:p>
    <w:p w14:paraId="3D9BFD33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4D5D1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lefrag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водит информацию о фрагментации файла.</w:t>
      </w:r>
    </w:p>
    <w:p w14:paraId="46F9848A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D5E70A8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р использования:</w:t>
      </w:r>
    </w:p>
    <w:p w14:paraId="5B14C4A8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6C942F6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ilefrag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/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home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user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igfile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txt</w:t>
      </w:r>
    </w:p>
    <w:p w14:paraId="321AC0B8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CCE0097" w14:textId="3B983883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7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tfsinfo</w:t>
      </w:r>
      <w:proofErr w:type="spellEnd"/>
    </w:p>
    <w:p w14:paraId="55F96377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69B86D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tfsinfo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водит информацию о файловой системе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NTFS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1D51288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1F32717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82F8C07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8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ck.fat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(-v)</w:t>
      </w:r>
    </w:p>
    <w:p w14:paraId="731BA6F5" w14:textId="77777777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29829C09" w14:textId="06E0EA9C" w:rsid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proofErr w:type="gram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ие:  Команда</w:t>
      </w:r>
      <w:proofErr w:type="gram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sck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at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оверяет и ремонтирует файловую систему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FAT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Опция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-v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позволяет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получить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более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подробный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вывод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729E1130" w14:textId="77777777" w:rsidR="001B0345" w:rsidRPr="001B0345" w:rsidRDefault="001B0345" w:rsidP="005953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0E840D20" w14:textId="59BCDC58" w:rsid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корневом каталоге создадим каталог Lab8.</w:t>
      </w:r>
    </w:p>
    <w:p w14:paraId="3D5E053E" w14:textId="6E40EDF5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4BF5CCAF" wp14:editId="2FBA3901">
            <wp:extent cx="2152950" cy="219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39A7" w14:textId="30A0B46B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каталоге Lab8 создадим файл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urdata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имое которого -</w:t>
      </w:r>
    </w:p>
    <w:p w14:paraId="03327524" w14:textId="1629B6A1" w:rsid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лендарь на текущий месяц текущего года.</w:t>
      </w:r>
    </w:p>
    <w:p w14:paraId="594FFB1B" w14:textId="7A051F01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31835470" wp14:editId="164B15E5">
            <wp:extent cx="3077004" cy="1629002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92E" w14:textId="5B4FBEFF" w:rsid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им команду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f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Каковы результаты её выполнения?</w:t>
      </w:r>
    </w:p>
    <w:p w14:paraId="1D5F1175" w14:textId="77777777" w:rsidR="00C7376E" w:rsidRDefault="00C7376E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9E60A8E" w14:textId="3BCDE54C" w:rsid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а команда выведет информацию о файловых системах в удобочитаемом формате (с использованием единиц измерения).</w:t>
      </w:r>
    </w:p>
    <w:p w14:paraId="64E25E7D" w14:textId="151F1A44" w:rsidR="00C7376E" w:rsidRPr="001B0345" w:rsidRDefault="00C7376E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37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653F6F5A" wp14:editId="2490D83D">
            <wp:extent cx="5940425" cy="1825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B4BA" w14:textId="63C45627" w:rsid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м проверку файловой системы (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sck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.</w:t>
      </w:r>
    </w:p>
    <w:p w14:paraId="7E2A06A2" w14:textId="7787B108" w:rsidR="00C7376E" w:rsidRPr="001B0345" w:rsidRDefault="00C7376E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737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2B9F715E" wp14:editId="25F2DFDC">
            <wp:extent cx="5940425" cy="28270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B9E6" w14:textId="4EE7815D" w:rsidR="00C7376E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полним команду dumpe2fs. Каковы результаты её выполнения?</w:t>
      </w:r>
    </w:p>
    <w:p w14:paraId="6F035957" w14:textId="78007AF1" w:rsidR="00C7376E" w:rsidRDefault="00C7376E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7376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drawing>
          <wp:inline distT="0" distB="0" distL="0" distR="0" wp14:anchorId="45796078" wp14:editId="602FE331">
            <wp:extent cx="5940425" cy="40582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6F8E" w14:textId="0A3399FF" w:rsidR="00C7376E" w:rsidRPr="001B0345" w:rsidRDefault="00C7376E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D10EECD" w14:textId="11936805" w:rsidR="001B0345" w:rsidRPr="001B0345" w:rsidRDefault="001B0345" w:rsidP="001B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лучим информацию о фрагментации файла </w:t>
      </w:r>
      <w:proofErr w:type="spellStart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urdata</w:t>
      </w:r>
      <w:proofErr w:type="spellEnd"/>
      <w:r w:rsidRPr="001B03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6DE9DF5E" w14:textId="0FB4748F" w:rsidR="005953F8" w:rsidRPr="001B0345" w:rsidRDefault="00C7376E" w:rsidP="005953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7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84F78" wp14:editId="233D66F1">
            <wp:extent cx="2943636" cy="61921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3F8" w:rsidRPr="001B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1B0345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04E95"/>
    <w:rsid w:val="005953F8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7376E"/>
    <w:rsid w:val="00CC5BF2"/>
    <w:rsid w:val="00DC23AD"/>
    <w:rsid w:val="00DE265F"/>
    <w:rsid w:val="00E508FE"/>
    <w:rsid w:val="00E85CB3"/>
    <w:rsid w:val="00EC358D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4</cp:revision>
  <dcterms:created xsi:type="dcterms:W3CDTF">2023-06-15T16:26:00Z</dcterms:created>
  <dcterms:modified xsi:type="dcterms:W3CDTF">2024-10-27T19:40:00Z</dcterms:modified>
</cp:coreProperties>
</file>